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4F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:rsidR="00EA5B4F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事前条件</w:t>
      </w:r>
    </w:p>
    <w:p w:rsidR="00EA5B4F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データベース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tdata</w:t>
      </w:r>
      <w:proofErr w:type="spellEnd"/>
      <w:r w:rsidR="004B004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 xml:space="preserve">」　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モデル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tdata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が作成されていること。</w:t>
      </w:r>
    </w:p>
    <w:p w:rsidR="00EA5B4F" w:rsidRDefault="00EA5B4F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A5B4F" w:rsidRPr="0044224B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EA5B4F" w:rsidRPr="00E3526D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Kouka2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EA5B4F" w:rsidRDefault="00EA5B4F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504C48" w:rsidRP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04C48" w:rsidRPr="00504C48" w:rsidRDefault="00504C48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A5B4F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EA5B4F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2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EA5B4F" w:rsidRDefault="00EA5B4F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2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504C48" w:rsidRDefault="00504C48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04C48" w:rsidRPr="00504C48" w:rsidRDefault="00504C48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1733" w:rsidRDefault="008F173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656C6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bookmarkStart w:id="0" w:name="_GoBack"/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4320" behindDoc="0" locked="0" layoutInCell="1" allowOverlap="1" wp14:anchorId="734683F6" wp14:editId="73417504">
            <wp:simplePos x="0" y="0"/>
            <wp:positionH relativeFrom="column">
              <wp:posOffset>-2540</wp:posOffset>
            </wp:positionH>
            <wp:positionV relativeFrom="paragraph">
              <wp:posOffset>247015</wp:posOffset>
            </wp:positionV>
            <wp:extent cx="6117104" cy="3399155"/>
            <wp:effectExtent l="38100" t="38100" r="36195" b="298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104" cy="3399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7728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77281" w:rsidRPr="00996B1E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077281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77281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P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一覧画面</w:t>
      </w: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077281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5344" behindDoc="0" locked="0" layoutInCell="1" allowOverlap="1" wp14:anchorId="667B3FF4" wp14:editId="21516F20">
            <wp:simplePos x="0" y="0"/>
            <wp:positionH relativeFrom="column">
              <wp:posOffset>113030</wp:posOffset>
            </wp:positionH>
            <wp:positionV relativeFrom="paragraph">
              <wp:posOffset>141605</wp:posOffset>
            </wp:positionV>
            <wp:extent cx="6261100" cy="2497691"/>
            <wp:effectExtent l="38100" t="38100" r="44450" b="361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49769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77281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B5C74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詳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Goo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g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Japan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検索ボタン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 xml:space="preserve">] </w:t>
      </w:r>
    </w:p>
    <w:p w:rsidR="009B5C74" w:rsidRDefault="009B5C74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該当なしの場合のエラーについては無視とする</w:t>
      </w: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077281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6368" behindDoc="0" locked="0" layoutInCell="1" allowOverlap="1" wp14:anchorId="2A0F6232" wp14:editId="2B36ED5C">
            <wp:simplePos x="0" y="0"/>
            <wp:positionH relativeFrom="column">
              <wp:posOffset>36382</wp:posOffset>
            </wp:positionH>
            <wp:positionV relativeFrom="paragraph">
              <wp:posOffset>229235</wp:posOffset>
            </wp:positionV>
            <wp:extent cx="6337300" cy="1997134"/>
            <wp:effectExtent l="38100" t="38100" r="44450" b="412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99713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1733" w:rsidRDefault="008F173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77281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077281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077281" w:rsidRDefault="00077281" w:rsidP="000772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077281" w:rsidRPr="00BD1D9F" w:rsidRDefault="00077281" w:rsidP="000772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77281" w:rsidRPr="008F02F7" w:rsidRDefault="00077281" w:rsidP="000772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>
        <w:rPr>
          <w:rFonts w:eastAsia="ＭＳ Ｐゴシック" w:cs="ＭＳ Ｐゴシック" w:hint="eastAsia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1733" w:rsidRPr="00077281" w:rsidRDefault="008F173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1A28A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5)___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1A28A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2_1Controller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6)___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A28A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E2D1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1149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2_1.index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9E2D1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where()</w:t>
      </w:r>
      <w:r w:rsidR="009E2D13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メソッドを利用すること。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7)___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E2D1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1A28A7" w:rsidRDefault="001A28A7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2_1</w:t>
      </w:r>
      <w:r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5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border-top: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dashed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ddd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title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4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conten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footer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font-size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proofErr w:type="spellStart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-bottom:solid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}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background-color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lor:fff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border: solid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1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conten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footer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1A28A7" w:rsidRDefault="00424399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AE4F7C" w:rsidRPr="00AE4F7C" w:rsidRDefault="00AE4F7C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tdata.php</w:t>
      </w:r>
      <w:proofErr w:type="spellEnd"/>
    </w:p>
    <w:p w:rsidR="00AE4F7C" w:rsidRDefault="00AE4F7C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AE4F7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Eloquent\</w:t>
      </w:r>
      <w:r w:rsidRPr="00AE4F7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AE4F7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stdata</w:t>
      </w:r>
      <w:proofErr w:type="spellEnd"/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stdata</w:t>
      </w:r>
      <w:proofErr w:type="spellEnd"/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guarded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AE4F7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static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AE4F7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ssage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url</w:t>
      </w:r>
      <w:proofErr w:type="spellEnd"/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);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AE4F7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proofErr w:type="spellEnd"/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{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: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sage</w:t>
      </w:r>
      <w:proofErr w:type="spellEnd"/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.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(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rl</w:t>
      </w:r>
      <w:proofErr w:type="spellEnd"/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)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AE4F7C" w:rsidRDefault="00AE4F7C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D74921" w:rsidRDefault="00D7492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E2D1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一覧画面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9E2D1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&lt;/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9E2D1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1)___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9E2D1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2)___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424399" w:rsidRDefault="00424399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1A28A7" w:rsidRDefault="001A28A7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1A28A7" w:rsidRDefault="000C1D86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1A28A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1A28A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how</w:t>
      </w:r>
      <w:r w:rsidR="001A28A7"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 w:rsidR="001A28A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1A28A7" w:rsidRDefault="001A28A7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E2D1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3)___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詳細画面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&lt;/</w:t>
      </w:r>
      <w:proofErr w:type="spellStart"/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9E2D1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4)___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9E2D1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5)___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F43C52" w:rsidRPr="001A28A7" w:rsidRDefault="00F43C52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A5B4F" w:rsidRDefault="00EA5B4F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903B9" w:rsidRDefault="00EA5B4F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問題２</w:t>
      </w:r>
    </w:p>
    <w:p w:rsidR="00890CA0" w:rsidRDefault="00890CA0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Pr="004422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3504B" w:rsidRPr="00E3526D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2E389A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2E389A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="002E389A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Kouka2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EA5B4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3504B" w:rsidRPr="002E389A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2E389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EA5B4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AA76E5" w:rsidRDefault="00AA76E5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一覧画面</w:t>
      </w:r>
    </w:p>
    <w:p w:rsidR="00AA76E5" w:rsidRDefault="00AA76E5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詳細画面</w:t>
      </w:r>
    </w:p>
    <w:p w:rsidR="00AA76E5" w:rsidRDefault="00AA76E5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新規登録画面</w:t>
      </w:r>
    </w:p>
    <w:p w:rsidR="00AA76E5" w:rsidRDefault="00AA76E5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更新画面</w:t>
      </w:r>
    </w:p>
    <w:p w:rsidR="00AA76E5" w:rsidRDefault="00AA76E5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削除画面</w:t>
      </w:r>
    </w:p>
    <w:p w:rsidR="00EF6417" w:rsidRDefault="00EF6417" w:rsidP="00EF641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EF6417" w:rsidRDefault="00EF6417" w:rsidP="00EF641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EF6417" w:rsidRPr="00EF6417" w:rsidRDefault="00EF6417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C4D83" w:rsidRDefault="002C4D8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2C4D8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今回は下記のようなシーケンス図を使用すること。</w:t>
      </w:r>
    </w:p>
    <w:p w:rsidR="0003504B" w:rsidRPr="0003504B" w:rsidRDefault="002C4D8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9200" behindDoc="0" locked="0" layoutInCell="1" allowOverlap="1" wp14:anchorId="2F734F66" wp14:editId="75B9B7FF">
            <wp:simplePos x="0" y="0"/>
            <wp:positionH relativeFrom="column">
              <wp:posOffset>175611</wp:posOffset>
            </wp:positionH>
            <wp:positionV relativeFrom="paragraph">
              <wp:posOffset>104140</wp:posOffset>
            </wp:positionV>
            <wp:extent cx="6057900" cy="7675055"/>
            <wp:effectExtent l="38100" t="38100" r="38100" b="406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75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04B" w:rsidRPr="0003504B" w:rsidRDefault="0003504B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903B9" w:rsidRPr="00996B1E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一覧画面</w:t>
      </w:r>
    </w:p>
    <w:p w:rsidR="000903B9" w:rsidRDefault="006F1A64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F1A64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27000</wp:posOffset>
            </wp:positionV>
            <wp:extent cx="6299200" cy="2657330"/>
            <wp:effectExtent l="38100" t="38100" r="44450" b="292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65733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Pr="00A57335" w:rsidRDefault="000903B9" w:rsidP="000903B9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0903B9" w:rsidRDefault="000903B9" w:rsidP="00A5733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詳細画面</w:t>
      </w:r>
      <w:r w:rsidR="00A57335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 w:rsidR="00A57335">
        <w:rPr>
          <w:rFonts w:eastAsia="ＭＳ Ｐゴシック" w:cs="ＭＳ Ｐゴシック"/>
          <w:kern w:val="0"/>
          <w:sz w:val="27"/>
          <w:szCs w:val="27"/>
          <w:lang w:eastAsia="ja-JP"/>
        </w:rPr>
        <w:t>Google Japan</w:t>
      </w:r>
      <w:r w:rsidR="00A57335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詳細リンクを押下</w:t>
      </w:r>
      <w:r w:rsidR="00A57335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0903B9" w:rsidRPr="00A57335" w:rsidRDefault="00A57335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A57335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59385</wp:posOffset>
            </wp:positionV>
            <wp:extent cx="6360133" cy="1917700"/>
            <wp:effectExtent l="38100" t="38100" r="41275" b="444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33" cy="19177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57335" w:rsidRDefault="00A57335" w:rsidP="00A5733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検索エンジン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Yahoo Japan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入力後、検索ボタン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A57335" w:rsidRPr="00A57335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A32E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95885</wp:posOffset>
            </wp:positionV>
            <wp:extent cx="6423025" cy="1980721"/>
            <wp:effectExtent l="38100" t="38100" r="34925" b="387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037" cy="198103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検索エンジン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8A32E3" w:rsidRDefault="008A32E3" w:rsidP="008A32E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A32E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2539</wp:posOffset>
            </wp:positionH>
            <wp:positionV relativeFrom="paragraph">
              <wp:posOffset>100965</wp:posOffset>
            </wp:positionV>
            <wp:extent cx="6413500" cy="2197747"/>
            <wp:effectExtent l="38100" t="38100" r="44450" b="311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245" cy="219937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32E3" w:rsidRDefault="008A32E3" w:rsidP="008A32E3">
      <w:pPr>
        <w:widowControl/>
        <w:tabs>
          <w:tab w:val="left" w:pos="55"/>
        </w:tabs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エラー時の挙動</w:t>
      </w: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詳しくは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Restdata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クラスのバリデーションを確認すること。</w:t>
      </w: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8A32E3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11488" behindDoc="0" locked="0" layoutInCell="1" allowOverlap="1" wp14:anchorId="655E91DE" wp14:editId="780ED12E">
            <wp:simplePos x="0" y="0"/>
            <wp:positionH relativeFrom="column">
              <wp:posOffset>-2539</wp:posOffset>
            </wp:positionH>
            <wp:positionV relativeFrom="paragraph">
              <wp:posOffset>82550</wp:posOffset>
            </wp:positionV>
            <wp:extent cx="6337300" cy="2459158"/>
            <wp:effectExtent l="38100" t="38100" r="44450" b="3683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459158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A32E3" w:rsidRDefault="008A32E3" w:rsidP="008A32E3">
      <w:pPr>
        <w:widowControl/>
        <w:suppressAutoHyphens w:val="0"/>
        <w:jc w:val="left"/>
        <w:rPr>
          <w:noProof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検索エンジン更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 xml:space="preserve">MSN 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Japan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更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Pr="003228BE">
        <w:rPr>
          <w:noProof/>
          <w:lang w:eastAsia="ja-JP"/>
        </w:rPr>
        <w:t xml:space="preserve"> </w:t>
      </w: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エラー時の挙動は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Restdata</w:t>
      </w:r>
      <w:proofErr w:type="spellEnd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クラスのバリデーションを確認すること。</w:t>
      </w: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8A32E3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3505</wp:posOffset>
            </wp:positionV>
            <wp:extent cx="6445250" cy="2212417"/>
            <wp:effectExtent l="38100" t="38100" r="31750" b="3556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21241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検索エンジン削除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Google Japan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削除リンク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P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8A32E3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97790</wp:posOffset>
            </wp:positionV>
            <wp:extent cx="6407150" cy="2205617"/>
            <wp:effectExtent l="38100" t="38100" r="31750" b="425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20561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8A32E3" w:rsidRDefault="008A32E3" w:rsidP="008A32E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index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find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find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show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show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add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add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creat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creat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edi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edi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updat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updat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del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del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remov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remov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903B9" w:rsidRPr="009D4526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9D4526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2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9D4526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903B9" w:rsidRPr="00002732" w:rsidRDefault="000903B9" w:rsidP="000903B9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9D452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2_2Controlle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2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index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E2D13" w:rsidRPr="009D4526" w:rsidRDefault="009E2D13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where()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メソッドを利用すること。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3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show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{</w:t>
      </w:r>
    </w:p>
    <w:p w:rsidR="009E2D13" w:rsidRPr="009D4526" w:rsidRDefault="009E2D13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where()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メソッドを利用すること。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4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show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add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E2D1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5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9E2D1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="009E2D1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restdata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stdata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9E2D1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="009E2D1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restdata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7662D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6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kouka2_2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3E6CD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7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edi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3E6C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8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3E6C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="003E6C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restdata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proofErr w:type="spellStart"/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stdata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3E6C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="003E6C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restdata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3E6CD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9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kouka2_2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3E6CD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0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del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mov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proofErr w:type="spellStart"/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stdata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3E6CD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1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kouka2_2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903B9" w:rsidRDefault="000903B9" w:rsidP="000903B9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9D4526" w:rsidRDefault="009D4526" w:rsidP="009D452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</w:p>
    <w:p w:rsidR="009D4526" w:rsidRDefault="009D4526" w:rsidP="009D452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2_1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一覧画面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kouka2_2/find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kouka2_2/add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ssage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rl</w:t>
      </w:r>
      <w:proofErr w:type="spellEnd"/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3E6C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2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3E6C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3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kouka2_2/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del?id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9D4526" w:rsidRP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D4526" w:rsidRDefault="00547853" w:rsidP="009D452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</w:t>
      </w:r>
      <w:r w:rsidR="009D452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完成プログラム　ファイル名：</w:t>
      </w:r>
      <w:proofErr w:type="spellStart"/>
      <w:r w:rsidR="009D452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how.blade.php</w:t>
      </w:r>
      <w:proofErr w:type="spellEnd"/>
    </w:p>
    <w:p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2_1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詳細画面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ssage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3E6CD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4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D4526" w:rsidRDefault="009D4526" w:rsidP="009D452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2_1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新規登録画面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as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A1D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5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="005A1D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6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essage')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: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url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url')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D4526" w:rsidRDefault="003B1FB6" w:rsidP="009D452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</w:t>
      </w:r>
      <w:r w:rsidR="009D452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完成プログラム　ファイル名：</w:t>
      </w:r>
      <w:proofErr w:type="spellStart"/>
      <w:r w:rsidR="009D4526">
        <w:rPr>
          <w:rFonts w:eastAsia="ＭＳ Ｐゴシック" w:cs="ＭＳ Ｐゴシック"/>
          <w:kern w:val="0"/>
          <w:sz w:val="27"/>
          <w:szCs w:val="27"/>
          <w:lang w:eastAsia="ja-JP"/>
        </w:rPr>
        <w:t>edit</w:t>
      </w:r>
      <w:r w:rsidR="009D452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  <w:proofErr w:type="spellEnd"/>
    </w:p>
    <w:p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2_1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更新画面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as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A1D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7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essage"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ssage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: 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url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A1DD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8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4526" w:rsidRDefault="009D4526" w:rsidP="009D452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l.blade.php</w:t>
      </w:r>
      <w:proofErr w:type="spellEnd"/>
    </w:p>
    <w:p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2_1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削除画面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kouka2_2/remove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A1D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9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A1DD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20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ssage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: 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rl</w:t>
      </w:r>
      <w:proofErr w:type="spellEnd"/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9D4526" w:rsidRP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9D4526" w:rsidRPr="009D4526" w:rsidSect="00965724">
      <w:headerReference w:type="default" r:id="rId23"/>
      <w:footerReference w:type="default" r:id="rId2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87" w:rsidRDefault="004C4887">
      <w:r>
        <w:separator/>
      </w:r>
    </w:p>
  </w:endnote>
  <w:endnote w:type="continuationSeparator" w:id="0">
    <w:p w:rsidR="004C4887" w:rsidRDefault="004C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DB" w:rsidRDefault="003E6C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3003F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87" w:rsidRDefault="004C4887">
      <w:r>
        <w:separator/>
      </w:r>
    </w:p>
  </w:footnote>
  <w:footnote w:type="continuationSeparator" w:id="0">
    <w:p w:rsidR="004C4887" w:rsidRDefault="004C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DB" w:rsidRDefault="003E6C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第２回効果測定</w:t>
    </w:r>
  </w:p>
  <w:p w:rsidR="003E6CDB" w:rsidRDefault="003E6C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0C24"/>
    <w:rsid w:val="000212AD"/>
    <w:rsid w:val="00025872"/>
    <w:rsid w:val="00032CD3"/>
    <w:rsid w:val="0003504B"/>
    <w:rsid w:val="00043BB2"/>
    <w:rsid w:val="0004641B"/>
    <w:rsid w:val="00046D57"/>
    <w:rsid w:val="000656C6"/>
    <w:rsid w:val="00077281"/>
    <w:rsid w:val="000823EE"/>
    <w:rsid w:val="00082B0D"/>
    <w:rsid w:val="000903B9"/>
    <w:rsid w:val="00093DCB"/>
    <w:rsid w:val="000952CB"/>
    <w:rsid w:val="00096DCD"/>
    <w:rsid w:val="000A3FCC"/>
    <w:rsid w:val="000B48AA"/>
    <w:rsid w:val="000B50D8"/>
    <w:rsid w:val="000B77E6"/>
    <w:rsid w:val="000C09D6"/>
    <w:rsid w:val="000C1D86"/>
    <w:rsid w:val="000D73AA"/>
    <w:rsid w:val="000E1041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A28A7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B5C79"/>
    <w:rsid w:val="002C3A3B"/>
    <w:rsid w:val="002C4D83"/>
    <w:rsid w:val="002D1BFD"/>
    <w:rsid w:val="002D3B8A"/>
    <w:rsid w:val="002D5D32"/>
    <w:rsid w:val="002E15FA"/>
    <w:rsid w:val="002E389A"/>
    <w:rsid w:val="002F7779"/>
    <w:rsid w:val="0030020E"/>
    <w:rsid w:val="00302E60"/>
    <w:rsid w:val="00321F5F"/>
    <w:rsid w:val="00324C59"/>
    <w:rsid w:val="00326F35"/>
    <w:rsid w:val="003308D6"/>
    <w:rsid w:val="00335823"/>
    <w:rsid w:val="00346409"/>
    <w:rsid w:val="003640CA"/>
    <w:rsid w:val="00375C86"/>
    <w:rsid w:val="0037754B"/>
    <w:rsid w:val="003A277E"/>
    <w:rsid w:val="003B1FB6"/>
    <w:rsid w:val="003B230B"/>
    <w:rsid w:val="003B5FDD"/>
    <w:rsid w:val="003C1090"/>
    <w:rsid w:val="003C3A51"/>
    <w:rsid w:val="003E6CDB"/>
    <w:rsid w:val="003F537B"/>
    <w:rsid w:val="003F6E8A"/>
    <w:rsid w:val="004058DA"/>
    <w:rsid w:val="004061A7"/>
    <w:rsid w:val="00407620"/>
    <w:rsid w:val="004115CC"/>
    <w:rsid w:val="00424399"/>
    <w:rsid w:val="00425D80"/>
    <w:rsid w:val="00432A35"/>
    <w:rsid w:val="00435414"/>
    <w:rsid w:val="00440AB1"/>
    <w:rsid w:val="0045333C"/>
    <w:rsid w:val="00461FE9"/>
    <w:rsid w:val="004701F3"/>
    <w:rsid w:val="004742F2"/>
    <w:rsid w:val="00484799"/>
    <w:rsid w:val="004B0042"/>
    <w:rsid w:val="004C4887"/>
    <w:rsid w:val="004D03EB"/>
    <w:rsid w:val="004D4408"/>
    <w:rsid w:val="004E1D2E"/>
    <w:rsid w:val="004E30EB"/>
    <w:rsid w:val="004E5C67"/>
    <w:rsid w:val="004F4D15"/>
    <w:rsid w:val="004F6B18"/>
    <w:rsid w:val="00503710"/>
    <w:rsid w:val="00504C48"/>
    <w:rsid w:val="005107EA"/>
    <w:rsid w:val="00535215"/>
    <w:rsid w:val="00537A9D"/>
    <w:rsid w:val="005448D3"/>
    <w:rsid w:val="00547853"/>
    <w:rsid w:val="00552FE6"/>
    <w:rsid w:val="00553128"/>
    <w:rsid w:val="00560B94"/>
    <w:rsid w:val="00564C8A"/>
    <w:rsid w:val="00564C94"/>
    <w:rsid w:val="00583B14"/>
    <w:rsid w:val="00594AB0"/>
    <w:rsid w:val="0059717C"/>
    <w:rsid w:val="005A04D8"/>
    <w:rsid w:val="005A1DDF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2753C"/>
    <w:rsid w:val="00630340"/>
    <w:rsid w:val="0063136F"/>
    <w:rsid w:val="006338FE"/>
    <w:rsid w:val="00657879"/>
    <w:rsid w:val="00672BC3"/>
    <w:rsid w:val="00681200"/>
    <w:rsid w:val="00697249"/>
    <w:rsid w:val="00697C86"/>
    <w:rsid w:val="006B2AFA"/>
    <w:rsid w:val="006B2F8B"/>
    <w:rsid w:val="006B6FA0"/>
    <w:rsid w:val="006D7868"/>
    <w:rsid w:val="006E423F"/>
    <w:rsid w:val="006F1A64"/>
    <w:rsid w:val="006F1F4E"/>
    <w:rsid w:val="007130BB"/>
    <w:rsid w:val="0073007A"/>
    <w:rsid w:val="007371F9"/>
    <w:rsid w:val="00740BE6"/>
    <w:rsid w:val="0075345B"/>
    <w:rsid w:val="00765644"/>
    <w:rsid w:val="007662DB"/>
    <w:rsid w:val="00767A7F"/>
    <w:rsid w:val="00777494"/>
    <w:rsid w:val="00790E42"/>
    <w:rsid w:val="007B0020"/>
    <w:rsid w:val="007D6577"/>
    <w:rsid w:val="007D6D36"/>
    <w:rsid w:val="00802792"/>
    <w:rsid w:val="00836B80"/>
    <w:rsid w:val="00840289"/>
    <w:rsid w:val="00845DAA"/>
    <w:rsid w:val="00854EA3"/>
    <w:rsid w:val="00883CB8"/>
    <w:rsid w:val="008878CF"/>
    <w:rsid w:val="00890CA0"/>
    <w:rsid w:val="008917BD"/>
    <w:rsid w:val="008A0107"/>
    <w:rsid w:val="008A32E3"/>
    <w:rsid w:val="008B393C"/>
    <w:rsid w:val="008E1AAB"/>
    <w:rsid w:val="008F02F7"/>
    <w:rsid w:val="008F0A50"/>
    <w:rsid w:val="008F1733"/>
    <w:rsid w:val="00914C50"/>
    <w:rsid w:val="00933B15"/>
    <w:rsid w:val="00942CFD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B5C74"/>
    <w:rsid w:val="009C5245"/>
    <w:rsid w:val="009D4526"/>
    <w:rsid w:val="009E2D13"/>
    <w:rsid w:val="00A00337"/>
    <w:rsid w:val="00A15C5E"/>
    <w:rsid w:val="00A241BF"/>
    <w:rsid w:val="00A2467D"/>
    <w:rsid w:val="00A3003F"/>
    <w:rsid w:val="00A57335"/>
    <w:rsid w:val="00A80285"/>
    <w:rsid w:val="00A822D7"/>
    <w:rsid w:val="00A83BEE"/>
    <w:rsid w:val="00AA37C9"/>
    <w:rsid w:val="00AA76E5"/>
    <w:rsid w:val="00AC2244"/>
    <w:rsid w:val="00AE4F7C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BE15AF"/>
    <w:rsid w:val="00C01FF2"/>
    <w:rsid w:val="00C27111"/>
    <w:rsid w:val="00C37436"/>
    <w:rsid w:val="00C504C2"/>
    <w:rsid w:val="00C6757E"/>
    <w:rsid w:val="00C71C1F"/>
    <w:rsid w:val="00C73040"/>
    <w:rsid w:val="00C73A72"/>
    <w:rsid w:val="00C76CE7"/>
    <w:rsid w:val="00C81E5B"/>
    <w:rsid w:val="00C8330A"/>
    <w:rsid w:val="00C8567C"/>
    <w:rsid w:val="00C86A23"/>
    <w:rsid w:val="00CA63B5"/>
    <w:rsid w:val="00CB2461"/>
    <w:rsid w:val="00CB54FF"/>
    <w:rsid w:val="00CB6A02"/>
    <w:rsid w:val="00CB73A7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74921"/>
    <w:rsid w:val="00D8006C"/>
    <w:rsid w:val="00D84DC6"/>
    <w:rsid w:val="00D90F63"/>
    <w:rsid w:val="00D97990"/>
    <w:rsid w:val="00DA7270"/>
    <w:rsid w:val="00DE376C"/>
    <w:rsid w:val="00DF0798"/>
    <w:rsid w:val="00DF0AE4"/>
    <w:rsid w:val="00DF1C4B"/>
    <w:rsid w:val="00DF734E"/>
    <w:rsid w:val="00DF751A"/>
    <w:rsid w:val="00E0182C"/>
    <w:rsid w:val="00E051F7"/>
    <w:rsid w:val="00E11494"/>
    <w:rsid w:val="00E2197F"/>
    <w:rsid w:val="00E3526D"/>
    <w:rsid w:val="00E37314"/>
    <w:rsid w:val="00E73181"/>
    <w:rsid w:val="00E7780A"/>
    <w:rsid w:val="00EA1125"/>
    <w:rsid w:val="00EA3DF6"/>
    <w:rsid w:val="00EA5B4F"/>
    <w:rsid w:val="00EC269F"/>
    <w:rsid w:val="00EF6417"/>
    <w:rsid w:val="00F0796C"/>
    <w:rsid w:val="00F12114"/>
    <w:rsid w:val="00F30492"/>
    <w:rsid w:val="00F43C5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064A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D00ECE6EBA24AB34DB84660B9B86A" ma:contentTypeVersion="3" ma:contentTypeDescription="新しいドキュメントを作成します。" ma:contentTypeScope="" ma:versionID="25035c9a53a4db92c4a77d75313168d4">
  <xsd:schema xmlns:xsd="http://www.w3.org/2001/XMLSchema" xmlns:xs="http://www.w3.org/2001/XMLSchema" xmlns:p="http://schemas.microsoft.com/office/2006/metadata/properties" xmlns:ns2="34ee9ce3-adb6-4cdf-88a6-609367e40ca3" targetNamespace="http://schemas.microsoft.com/office/2006/metadata/properties" ma:root="true" ma:fieldsID="9b2ead17c40d6496f408edf6d7d8dfd9" ns2:_="">
    <xsd:import namespace="34ee9ce3-adb6-4cdf-88a6-609367e40c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e9ce3-adb6-4cdf-88a6-609367e40c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ee9ce3-adb6-4cdf-88a6-609367e40c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4B4FB-75B9-4E24-9E38-9518C5719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e9ce3-adb6-4cdf-88a6-609367e40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069B6-C77A-407E-BA5F-41B79CB4D614}">
  <ds:schemaRefs>
    <ds:schemaRef ds:uri="http://schemas.microsoft.com/office/2006/metadata/properties"/>
    <ds:schemaRef ds:uri="http://schemas.microsoft.com/office/infopath/2007/PartnerControls"/>
    <ds:schemaRef ds:uri="34ee9ce3-adb6-4cdf-88a6-609367e40ca3"/>
  </ds:schemaRefs>
</ds:datastoreItem>
</file>

<file path=customXml/itemProps4.xml><?xml version="1.0" encoding="utf-8"?>
<ds:datastoreItem xmlns:ds="http://schemas.openxmlformats.org/officeDocument/2006/customXml" ds:itemID="{1C5CC10B-99DB-43BD-B373-96A37E87CF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180F6B-BB3D-4B5E-8A78-5621FCBF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student</cp:lastModifiedBy>
  <cp:revision>112</cp:revision>
  <cp:lastPrinted>2018-09-22T07:01:00Z</cp:lastPrinted>
  <dcterms:created xsi:type="dcterms:W3CDTF">2020-06-08T06:55:00Z</dcterms:created>
  <dcterms:modified xsi:type="dcterms:W3CDTF">2022-03-25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A40D00ECE6EBA24AB34DB84660B9B86A</vt:lpwstr>
  </property>
</Properties>
</file>